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D2" w:rsidRDefault="00844C11" w:rsidP="005D69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="005D69D2">
        <w:rPr>
          <w:b/>
          <w:sz w:val="26"/>
          <w:szCs w:val="26"/>
        </w:rPr>
        <w:t xml:space="preserve"> о месте и времени </w:t>
      </w:r>
      <w:r w:rsidR="009E1A39">
        <w:rPr>
          <w:b/>
          <w:sz w:val="26"/>
          <w:szCs w:val="26"/>
        </w:rPr>
        <w:t xml:space="preserve">личного </w:t>
      </w:r>
      <w:r w:rsidR="005D69D2">
        <w:rPr>
          <w:b/>
          <w:sz w:val="26"/>
          <w:szCs w:val="26"/>
        </w:rPr>
        <w:t xml:space="preserve">приема </w:t>
      </w:r>
      <w:r>
        <w:rPr>
          <w:b/>
          <w:sz w:val="26"/>
          <w:szCs w:val="26"/>
        </w:rPr>
        <w:t>граждан</w:t>
      </w:r>
      <w:r w:rsidR="00F7050C">
        <w:rPr>
          <w:b/>
          <w:sz w:val="26"/>
          <w:szCs w:val="26"/>
        </w:rPr>
        <w:t xml:space="preserve"> </w:t>
      </w:r>
      <w:r w:rsidR="009E1A39">
        <w:rPr>
          <w:b/>
          <w:sz w:val="26"/>
          <w:szCs w:val="26"/>
        </w:rPr>
        <w:t xml:space="preserve">должностными лицами, депутатами Думы городского округа Нижняя Салда </w:t>
      </w:r>
      <w:r w:rsidR="0083571A">
        <w:rPr>
          <w:b/>
          <w:sz w:val="26"/>
          <w:szCs w:val="26"/>
        </w:rPr>
        <w:t>с 2</w:t>
      </w:r>
      <w:r w:rsidR="0025769F">
        <w:rPr>
          <w:b/>
          <w:sz w:val="26"/>
          <w:szCs w:val="26"/>
        </w:rPr>
        <w:t>6</w:t>
      </w:r>
      <w:r w:rsidR="0083571A">
        <w:rPr>
          <w:b/>
          <w:sz w:val="26"/>
          <w:szCs w:val="26"/>
        </w:rPr>
        <w:t>.11.201</w:t>
      </w:r>
      <w:r w:rsidR="00A300B9">
        <w:rPr>
          <w:b/>
          <w:sz w:val="26"/>
          <w:szCs w:val="26"/>
        </w:rPr>
        <w:t>8</w:t>
      </w:r>
      <w:r w:rsidR="0083571A">
        <w:rPr>
          <w:b/>
          <w:sz w:val="26"/>
          <w:szCs w:val="26"/>
        </w:rPr>
        <w:t xml:space="preserve"> по 0</w:t>
      </w:r>
      <w:r w:rsidR="009E1A39">
        <w:rPr>
          <w:b/>
          <w:sz w:val="26"/>
          <w:szCs w:val="26"/>
        </w:rPr>
        <w:t>2</w:t>
      </w:r>
      <w:r w:rsidR="0083571A">
        <w:rPr>
          <w:b/>
          <w:sz w:val="26"/>
          <w:szCs w:val="26"/>
        </w:rPr>
        <w:t>.1</w:t>
      </w:r>
      <w:r w:rsidR="00670E7A">
        <w:rPr>
          <w:b/>
          <w:sz w:val="26"/>
          <w:szCs w:val="26"/>
        </w:rPr>
        <w:t>2</w:t>
      </w:r>
      <w:r w:rsidR="0083571A">
        <w:rPr>
          <w:b/>
          <w:sz w:val="26"/>
          <w:szCs w:val="26"/>
        </w:rPr>
        <w:t>.201</w:t>
      </w:r>
      <w:r w:rsidR="00A300B9">
        <w:rPr>
          <w:b/>
          <w:sz w:val="26"/>
          <w:szCs w:val="26"/>
        </w:rPr>
        <w:t>8</w:t>
      </w:r>
      <w:r w:rsidR="0083571A">
        <w:rPr>
          <w:b/>
          <w:sz w:val="26"/>
          <w:szCs w:val="26"/>
        </w:rPr>
        <w:t xml:space="preserve"> в связи с </w:t>
      </w:r>
      <w:proofErr w:type="spellStart"/>
      <w:r w:rsidR="00A300B9">
        <w:rPr>
          <w:b/>
          <w:sz w:val="26"/>
          <w:szCs w:val="26"/>
        </w:rPr>
        <w:t>семнадцатилетием</w:t>
      </w:r>
      <w:proofErr w:type="spellEnd"/>
      <w:r w:rsidR="0083571A">
        <w:rPr>
          <w:b/>
          <w:sz w:val="26"/>
          <w:szCs w:val="26"/>
        </w:rPr>
        <w:t xml:space="preserve"> со дня создания Всероссийской</w:t>
      </w:r>
      <w:r w:rsidR="002B654E">
        <w:rPr>
          <w:b/>
          <w:sz w:val="26"/>
          <w:szCs w:val="26"/>
        </w:rPr>
        <w:t xml:space="preserve"> политической Партии «Единая Ро</w:t>
      </w:r>
      <w:r w:rsidR="0083571A">
        <w:rPr>
          <w:b/>
          <w:sz w:val="26"/>
          <w:szCs w:val="26"/>
        </w:rPr>
        <w:t>ссия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09"/>
        <w:gridCol w:w="1700"/>
        <w:gridCol w:w="2838"/>
        <w:gridCol w:w="4394"/>
        <w:gridCol w:w="3119"/>
      </w:tblGrid>
      <w:tr w:rsidR="00844C11" w:rsidRPr="005D69D2" w:rsidTr="00A300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 w:rsidP="009F74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№</w:t>
            </w:r>
          </w:p>
          <w:p w:rsidR="00844C11" w:rsidRPr="005D69D2" w:rsidRDefault="00844C11" w:rsidP="009F749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5D69D2">
              <w:rPr>
                <w:b/>
                <w:lang w:eastAsia="en-US"/>
              </w:rPr>
              <w:t>п</w:t>
            </w:r>
            <w:proofErr w:type="gramEnd"/>
            <w:r w:rsidRPr="005D69D2">
              <w:rPr>
                <w:b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Место проведения</w:t>
            </w:r>
          </w:p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(с указанием адрес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1" w:rsidRPr="005D69D2" w:rsidRDefault="00844C1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Время приёма</w:t>
            </w:r>
          </w:p>
          <w:p w:rsidR="00844C11" w:rsidRPr="005D69D2" w:rsidRDefault="00844C1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 xml:space="preserve">Форма проведения приема </w:t>
            </w:r>
          </w:p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ФИО</w:t>
            </w:r>
            <w:r w:rsidR="00A300B9">
              <w:rPr>
                <w:b/>
                <w:lang w:eastAsia="en-US"/>
              </w:rPr>
              <w:t xml:space="preserve"> </w:t>
            </w:r>
            <w:r w:rsidR="000366E2">
              <w:rPr>
                <w:b/>
                <w:lang w:eastAsia="en-US"/>
              </w:rPr>
              <w:t>д</w:t>
            </w:r>
            <w:r w:rsidRPr="005D69D2">
              <w:rPr>
                <w:b/>
                <w:lang w:eastAsia="en-US"/>
              </w:rPr>
              <w:t>епутата представительного органа МО</w:t>
            </w:r>
            <w:r w:rsidR="005D69D2">
              <w:rPr>
                <w:b/>
                <w:lang w:eastAsia="en-US"/>
              </w:rPr>
              <w:t>,</w:t>
            </w:r>
            <w:r w:rsidR="00A300B9">
              <w:rPr>
                <w:b/>
                <w:lang w:eastAsia="en-US"/>
              </w:rPr>
              <w:t xml:space="preserve"> </w:t>
            </w:r>
            <w:r w:rsidR="000366E2">
              <w:rPr>
                <w:b/>
                <w:lang w:eastAsia="en-US"/>
              </w:rPr>
              <w:t>г</w:t>
            </w:r>
            <w:r w:rsidRPr="005D69D2">
              <w:rPr>
                <w:b/>
                <w:lang w:eastAsia="en-US"/>
              </w:rPr>
              <w:t>лавы МО</w:t>
            </w:r>
            <w:r w:rsidR="000366E2">
              <w:rPr>
                <w:b/>
                <w:lang w:eastAsia="en-US"/>
              </w:rPr>
              <w:t xml:space="preserve"> -</w:t>
            </w:r>
          </w:p>
          <w:p w:rsidR="005D69D2" w:rsidRPr="005D69D2" w:rsidRDefault="000366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  <w:r w:rsidR="00844C11" w:rsidRPr="005D69D2">
              <w:rPr>
                <w:b/>
                <w:lang w:eastAsia="en-US"/>
              </w:rPr>
              <w:t>екретаря МОП</w:t>
            </w:r>
            <w:r>
              <w:rPr>
                <w:b/>
                <w:lang w:eastAsia="en-US"/>
              </w:rPr>
              <w:t>, других должност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Привлекаемые СМИ</w:t>
            </w:r>
          </w:p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(указать наименование СМИ)</w:t>
            </w:r>
          </w:p>
        </w:tc>
      </w:tr>
      <w:tr w:rsidR="00920D1E" w:rsidRPr="005D69D2" w:rsidTr="00790191">
        <w:trPr>
          <w:trHeight w:val="8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3C" w:rsidRDefault="006B5A3C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1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25769F" w:rsidRDefault="0025769F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25769F" w:rsidRDefault="0025769F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25769F" w:rsidRDefault="0025769F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25769F" w:rsidRDefault="0025769F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F90221" w:rsidRDefault="00F90221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Default="00790191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Default="00790191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Default="00790191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Default="00790191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B076AC" w:rsidRDefault="00B076AC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Pr="005D69D2" w:rsidRDefault="00790191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lastRenderedPageBreak/>
              <w:t>Местная общественная приёмная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Default="00790191" w:rsidP="00790191">
            <w:pPr>
              <w:spacing w:line="276" w:lineRule="auto"/>
              <w:jc w:val="both"/>
              <w:rPr>
                <w:lang w:eastAsia="en-US"/>
              </w:rPr>
            </w:pPr>
          </w:p>
          <w:p w:rsidR="0025769F" w:rsidRDefault="0025769F" w:rsidP="00790191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Default="00790191" w:rsidP="00790191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790191" w:rsidRDefault="00790191" w:rsidP="007901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790191" w:rsidRDefault="00790191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B4667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A300B9" w:rsidRDefault="00A300B9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B4667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E5379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A300B9" w:rsidRDefault="00A300B9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0366E2" w:rsidRDefault="000366E2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25769F" w:rsidRDefault="0025769F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lastRenderedPageBreak/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 Медведево, клуб,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t>ул. Первая, дом № 80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 Акинфиево,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Центральная, 52,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F90221" w:rsidRDefault="00F90221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304F40" w:rsidRPr="00334C6C" w:rsidRDefault="00304F40" w:rsidP="007901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 w:rsidR="00790191">
              <w:rPr>
                <w:b/>
                <w:lang w:eastAsia="en-US"/>
              </w:rPr>
              <w:t>6</w:t>
            </w:r>
            <w:r w:rsidR="00162859">
              <w:rPr>
                <w:b/>
                <w:lang w:eastAsia="en-US"/>
              </w:rPr>
              <w:t>.11.201</w:t>
            </w:r>
            <w:r w:rsidR="00A300B9">
              <w:rPr>
                <w:b/>
                <w:lang w:eastAsia="en-US"/>
              </w:rPr>
              <w:t>8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F04E09">
              <w:rPr>
                <w:b/>
                <w:lang w:eastAsia="en-US"/>
              </w:rPr>
              <w:t>6.00 до 18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90191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.11.201</w:t>
            </w:r>
            <w:r w:rsidR="00A300B9">
              <w:rPr>
                <w:b/>
                <w:lang w:eastAsia="en-US"/>
              </w:rPr>
              <w:t>8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 1</w:t>
            </w:r>
            <w:r w:rsidR="00F04E0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00 до 18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79019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920D1E">
              <w:rPr>
                <w:b/>
                <w:lang w:eastAsia="en-US"/>
              </w:rPr>
              <w:t>.11.201</w:t>
            </w:r>
            <w:r w:rsidR="00A300B9">
              <w:rPr>
                <w:b/>
                <w:lang w:eastAsia="en-US"/>
              </w:rPr>
              <w:t>8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F04E0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00 до 18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79019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920D1E">
              <w:rPr>
                <w:b/>
                <w:lang w:eastAsia="en-US"/>
              </w:rPr>
              <w:t>.1</w:t>
            </w:r>
            <w:r w:rsidR="00F04E09">
              <w:rPr>
                <w:b/>
                <w:lang w:eastAsia="en-US"/>
              </w:rPr>
              <w:t>1</w:t>
            </w:r>
            <w:r w:rsidR="00920D1E">
              <w:rPr>
                <w:b/>
                <w:lang w:eastAsia="en-US"/>
              </w:rPr>
              <w:t>.201</w:t>
            </w:r>
            <w:r w:rsidR="00A300B9">
              <w:rPr>
                <w:b/>
                <w:lang w:eastAsia="en-US"/>
              </w:rPr>
              <w:t>8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E5379E">
              <w:rPr>
                <w:b/>
                <w:lang w:eastAsia="en-US"/>
              </w:rPr>
              <w:t>6</w:t>
            </w:r>
            <w:r w:rsidR="00F04E09">
              <w:rPr>
                <w:b/>
                <w:lang w:eastAsia="en-US"/>
              </w:rPr>
              <w:t>.00 до 18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0191" w:rsidRDefault="00790191" w:rsidP="0079019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0191" w:rsidRDefault="00790191" w:rsidP="007901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0.11.2018 </w:t>
            </w:r>
          </w:p>
          <w:p w:rsidR="00790191" w:rsidRDefault="00790191" w:rsidP="007901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6.00 до 18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0191" w:rsidRDefault="0079019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0191" w:rsidRDefault="0079019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0191" w:rsidRDefault="0079019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00B9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</w:t>
            </w:r>
            <w:r w:rsidR="00A300B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B4667E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.00 до 1</w:t>
            </w:r>
            <w:r w:rsidR="00B4667E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667E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00B9" w:rsidRDefault="00A300B9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8</w:t>
            </w:r>
            <w:r w:rsidR="00B4667E">
              <w:rPr>
                <w:b/>
                <w:lang w:eastAsia="en-US"/>
              </w:rPr>
              <w:t xml:space="preserve"> </w:t>
            </w:r>
          </w:p>
          <w:p w:rsidR="00414EDD" w:rsidRDefault="00A300B9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 </w:t>
            </w:r>
            <w:r w:rsidR="00B4667E">
              <w:rPr>
                <w:b/>
                <w:lang w:eastAsia="en-US"/>
              </w:rPr>
              <w:t>12.00 до 14.00</w:t>
            </w: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667E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5379E" w:rsidRDefault="00E5379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00B9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</w:t>
            </w:r>
            <w:r w:rsidR="00A300B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</w:t>
            </w:r>
          </w:p>
          <w:p w:rsidR="00920D1E" w:rsidRDefault="00A300B9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 </w:t>
            </w:r>
            <w:r w:rsidR="00920D1E">
              <w:rPr>
                <w:b/>
                <w:lang w:eastAsia="en-US"/>
              </w:rPr>
              <w:t>14.00 до 16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00B9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</w:t>
            </w:r>
            <w:r w:rsidR="00A300B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6.00 до 18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00B9" w:rsidRDefault="00A300B9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00B9" w:rsidRDefault="00A300B9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769F" w:rsidRDefault="0025769F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.12.201</w:t>
            </w:r>
            <w:r w:rsidR="00A300B9">
              <w:rPr>
                <w:b/>
                <w:lang w:eastAsia="en-US"/>
              </w:rPr>
              <w:t>8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8.00 до 20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CF7D6B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304F40">
              <w:rPr>
                <w:b/>
                <w:lang w:eastAsia="en-US"/>
              </w:rPr>
              <w:t>1</w:t>
            </w:r>
            <w:r w:rsidR="00920D1E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2</w:t>
            </w:r>
            <w:r w:rsidR="00920D1E">
              <w:rPr>
                <w:b/>
                <w:lang w:eastAsia="en-US"/>
              </w:rPr>
              <w:t>.201</w:t>
            </w:r>
            <w:r w:rsidR="00A300B9">
              <w:rPr>
                <w:b/>
                <w:lang w:eastAsia="en-US"/>
              </w:rPr>
              <w:t>8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CF7D6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00 до 1</w:t>
            </w:r>
            <w:r w:rsidR="00CF7D6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CF7D6B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304F40">
              <w:rPr>
                <w:b/>
                <w:lang w:eastAsia="en-US"/>
              </w:rPr>
              <w:t>1</w:t>
            </w:r>
            <w:r w:rsidR="00920D1E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2</w:t>
            </w:r>
            <w:r w:rsidR="00920D1E">
              <w:rPr>
                <w:b/>
                <w:lang w:eastAsia="en-US"/>
              </w:rPr>
              <w:t>.201</w:t>
            </w:r>
            <w:r w:rsidR="00A300B9">
              <w:rPr>
                <w:b/>
                <w:lang w:eastAsia="en-US"/>
              </w:rPr>
              <w:t>8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CF7D6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00 до 1</w:t>
            </w:r>
            <w:r w:rsidR="00CF7D6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00</w:t>
            </w: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90221" w:rsidRDefault="00F9022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.201</w:t>
            </w:r>
            <w:r w:rsidR="00F90221">
              <w:rPr>
                <w:b/>
                <w:lang w:eastAsia="en-US"/>
              </w:rPr>
              <w:t>8</w:t>
            </w:r>
          </w:p>
          <w:p w:rsidR="00304F40" w:rsidRPr="00290BCA" w:rsidRDefault="00304F40" w:rsidP="007901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2.00 до 14.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E" w:rsidRDefault="00920D1E" w:rsidP="00A300B9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Pr="008B11A1" w:rsidRDefault="00920D1E" w:rsidP="00A300B9">
            <w:pPr>
              <w:jc w:val="center"/>
            </w:pPr>
            <w:r w:rsidRPr="008B11A1">
              <w:t>Личны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1A1" w:rsidRDefault="008B11A1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1A1" w:rsidRDefault="008B11A1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9A6" w:rsidRDefault="00DE19A6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414EDD" w:rsidRDefault="00414EDD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91" w:rsidRDefault="00790191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6AC" w:rsidRDefault="00B076AC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414EDD" w:rsidRPr="00414EDD" w:rsidRDefault="00414EDD" w:rsidP="00A300B9">
            <w:pPr>
              <w:jc w:val="center"/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3D3" w:rsidRDefault="00E173D3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E" w:rsidRDefault="00E5379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69F" w:rsidRDefault="0025769F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69F" w:rsidRDefault="0025769F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прием</w:t>
            </w:r>
          </w:p>
          <w:p w:rsidR="00CF7D6B" w:rsidRDefault="00CF7D6B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790191">
            <w:pPr>
              <w:pStyle w:val="a3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прием</w:t>
            </w: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A300B9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66" w:rsidRDefault="00094866" w:rsidP="00A300B9">
            <w:pPr>
              <w:jc w:val="center"/>
            </w:pPr>
          </w:p>
          <w:p w:rsidR="00920D1E" w:rsidRDefault="00920D1E" w:rsidP="00A300B9">
            <w:pPr>
              <w:jc w:val="center"/>
            </w:pPr>
            <w:r w:rsidRPr="00414EDD">
              <w:t>Выездной прием</w:t>
            </w:r>
          </w:p>
          <w:p w:rsidR="00304F40" w:rsidRDefault="00304F40" w:rsidP="00A300B9">
            <w:pPr>
              <w:jc w:val="center"/>
            </w:pPr>
          </w:p>
          <w:p w:rsidR="00304F40" w:rsidRDefault="00304F40" w:rsidP="00A300B9">
            <w:pPr>
              <w:jc w:val="center"/>
            </w:pPr>
          </w:p>
          <w:p w:rsidR="00304F40" w:rsidRDefault="00304F40" w:rsidP="00A300B9">
            <w:pPr>
              <w:jc w:val="center"/>
            </w:pPr>
          </w:p>
          <w:p w:rsidR="00304F40" w:rsidRDefault="00304F40" w:rsidP="00A300B9">
            <w:pPr>
              <w:jc w:val="center"/>
            </w:pPr>
          </w:p>
          <w:p w:rsidR="00304F40" w:rsidRDefault="00304F40" w:rsidP="00A300B9">
            <w:pPr>
              <w:jc w:val="center"/>
            </w:pPr>
          </w:p>
          <w:p w:rsidR="00304F40" w:rsidRDefault="00304F40" w:rsidP="00A300B9">
            <w:pPr>
              <w:jc w:val="center"/>
            </w:pPr>
          </w:p>
          <w:p w:rsidR="00304F40" w:rsidRPr="005D69D2" w:rsidRDefault="00304F40" w:rsidP="00790191">
            <w:pPr>
              <w:pStyle w:val="a3"/>
              <w:spacing w:after="0" w:line="240" w:lineRule="auto"/>
              <w:ind w:left="-10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A6" w:rsidRPr="00920D1E" w:rsidRDefault="00DE19A6" w:rsidP="00304F40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Соловьев Владимир Викторович, </w:t>
            </w:r>
            <w:r w:rsidRPr="00920D1E">
              <w:rPr>
                <w:bCs/>
              </w:rPr>
              <w:t>депутат Думы городского округа Нижняя Салда</w:t>
            </w:r>
            <w:r>
              <w:rPr>
                <w:bCs/>
              </w:rPr>
              <w:t>,</w:t>
            </w:r>
          </w:p>
          <w:p w:rsidR="00DE19A6" w:rsidRPr="00920D1E" w:rsidRDefault="00DE19A6" w:rsidP="00304F40">
            <w:pPr>
              <w:jc w:val="both"/>
              <w:rPr>
                <w:bCs/>
              </w:rPr>
            </w:pPr>
            <w:r w:rsidRPr="008B11A1">
              <w:rPr>
                <w:b/>
                <w:bCs/>
              </w:rPr>
              <w:t>Гудкова Ольга Федоровна</w:t>
            </w:r>
            <w:r w:rsidRPr="00920D1E">
              <w:rPr>
                <w:bCs/>
              </w:rPr>
              <w:t>, заместитель председателя Думы городского округа Нижняя Салда</w:t>
            </w:r>
            <w:r>
              <w:rPr>
                <w:bCs/>
              </w:rPr>
              <w:t>.</w:t>
            </w:r>
          </w:p>
          <w:p w:rsidR="00DE19A6" w:rsidRDefault="00DE19A6" w:rsidP="00304F40">
            <w:pPr>
              <w:spacing w:line="276" w:lineRule="auto"/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10238E" w:rsidRDefault="0010238E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53783C" w:rsidRPr="00E5379E" w:rsidRDefault="0053783C" w:rsidP="0053783C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Коробщикова</w:t>
            </w:r>
            <w:proofErr w:type="spellEnd"/>
            <w:r>
              <w:rPr>
                <w:b/>
                <w:bCs/>
              </w:rPr>
              <w:t xml:space="preserve"> Елена Алексеевна, </w:t>
            </w:r>
            <w:r w:rsidRPr="00E5379E">
              <w:rPr>
                <w:bCs/>
              </w:rPr>
              <w:t>специалист</w:t>
            </w:r>
            <w:r>
              <w:rPr>
                <w:b/>
                <w:bCs/>
              </w:rPr>
              <w:t xml:space="preserve"> </w:t>
            </w:r>
            <w:r w:rsidRPr="00E5379E">
              <w:rPr>
                <w:bCs/>
              </w:rPr>
              <w:t>администрации городского округа</w:t>
            </w:r>
            <w:r>
              <w:rPr>
                <w:bCs/>
              </w:rPr>
              <w:t xml:space="preserve"> (постановка на учет и распределение жилых помещений),</w:t>
            </w:r>
          </w:p>
          <w:p w:rsidR="00DE19A6" w:rsidRPr="00920D1E" w:rsidRDefault="00DE19A6" w:rsidP="00304F40">
            <w:pPr>
              <w:jc w:val="both"/>
              <w:rPr>
                <w:bCs/>
              </w:rPr>
            </w:pPr>
            <w:r w:rsidRPr="00385A22">
              <w:rPr>
                <w:b/>
                <w:bCs/>
              </w:rPr>
              <w:t>Сысоев Андрей Борис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  <w:r>
              <w:rPr>
                <w:bCs/>
              </w:rPr>
              <w:t>.</w:t>
            </w:r>
          </w:p>
          <w:p w:rsidR="00920D1E" w:rsidRPr="00920D1E" w:rsidRDefault="00920D1E" w:rsidP="00304F40">
            <w:pPr>
              <w:spacing w:line="276" w:lineRule="auto"/>
              <w:jc w:val="both"/>
              <w:rPr>
                <w:bCs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8B11A1">
              <w:rPr>
                <w:b/>
                <w:bCs/>
              </w:rPr>
              <w:t>Гузиков</w:t>
            </w:r>
            <w:proofErr w:type="spellEnd"/>
            <w:r w:rsidRPr="008B11A1">
              <w:rPr>
                <w:b/>
                <w:bCs/>
              </w:rPr>
              <w:t xml:space="preserve"> Сергей Николаевич</w:t>
            </w:r>
            <w:r w:rsidRPr="00920D1E">
              <w:rPr>
                <w:bCs/>
              </w:rPr>
              <w:t>, первый заместитель главы администрации городского округа</w:t>
            </w:r>
            <w:r w:rsidR="00DE19A6">
              <w:rPr>
                <w:bCs/>
              </w:rPr>
              <w:t xml:space="preserve">, </w:t>
            </w:r>
          </w:p>
          <w:p w:rsidR="00956C3A" w:rsidRPr="00094866" w:rsidRDefault="00956C3A" w:rsidP="00956C3A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рехова Римма Викторовна, </w:t>
            </w:r>
            <w:r w:rsidRPr="00094866">
              <w:rPr>
                <w:bCs/>
              </w:rPr>
              <w:t>начальник управления образования администрации городского округа.</w:t>
            </w:r>
          </w:p>
          <w:p w:rsidR="00956C3A" w:rsidRDefault="00956C3A" w:rsidP="00304F40">
            <w:pPr>
              <w:spacing w:line="276" w:lineRule="auto"/>
              <w:jc w:val="both"/>
              <w:rPr>
                <w:bCs/>
              </w:rPr>
            </w:pPr>
          </w:p>
          <w:p w:rsidR="00B076AC" w:rsidRDefault="00B076AC" w:rsidP="0053783C">
            <w:pPr>
              <w:spacing w:line="276" w:lineRule="auto"/>
              <w:jc w:val="both"/>
              <w:rPr>
                <w:b/>
                <w:bCs/>
              </w:rPr>
            </w:pPr>
          </w:p>
          <w:p w:rsidR="0053783C" w:rsidRPr="00920D1E" w:rsidRDefault="0053783C" w:rsidP="0053783C">
            <w:pPr>
              <w:spacing w:line="276" w:lineRule="auto"/>
              <w:jc w:val="both"/>
              <w:rPr>
                <w:bCs/>
              </w:rPr>
            </w:pPr>
            <w:r w:rsidRPr="008B11A1">
              <w:rPr>
                <w:b/>
                <w:bCs/>
              </w:rPr>
              <w:t>Зуева Любовь Владимировна</w:t>
            </w:r>
            <w:r w:rsidRPr="00920D1E">
              <w:rPr>
                <w:bCs/>
              </w:rPr>
              <w:t>, заместитель главы администрации городского округа Нижняя Салда</w:t>
            </w:r>
            <w:r>
              <w:rPr>
                <w:bCs/>
              </w:rPr>
              <w:t>,</w:t>
            </w:r>
          </w:p>
          <w:p w:rsidR="00F04E09" w:rsidRDefault="00F04E09" w:rsidP="00304F40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Коробщикова</w:t>
            </w:r>
            <w:proofErr w:type="spellEnd"/>
            <w:r>
              <w:rPr>
                <w:b/>
                <w:bCs/>
              </w:rPr>
              <w:t xml:space="preserve"> Марина Анатольевна, </w:t>
            </w:r>
            <w:r w:rsidRPr="00F04E09">
              <w:rPr>
                <w:bCs/>
              </w:rPr>
              <w:t>начальник отдела по управлению муниципальным имуществом</w:t>
            </w:r>
            <w:r w:rsidRPr="00920D1E">
              <w:rPr>
                <w:bCs/>
              </w:rPr>
              <w:t xml:space="preserve"> администрации городского округа</w:t>
            </w:r>
            <w:r w:rsidR="00A33F92">
              <w:rPr>
                <w:bCs/>
              </w:rPr>
              <w:t>,</w:t>
            </w:r>
          </w:p>
          <w:p w:rsidR="0010238E" w:rsidRDefault="0010238E" w:rsidP="00304F40">
            <w:pPr>
              <w:jc w:val="both"/>
              <w:rPr>
                <w:b/>
                <w:bCs/>
              </w:rPr>
            </w:pPr>
          </w:p>
          <w:p w:rsidR="00790191" w:rsidRDefault="00094866" w:rsidP="00304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ретьякова Ольга Владимировна, </w:t>
            </w:r>
            <w:r w:rsidRPr="00094866">
              <w:rPr>
                <w:bCs/>
              </w:rPr>
              <w:t>заместитель главы администрации</w:t>
            </w:r>
            <w:r w:rsidR="00A33F92">
              <w:rPr>
                <w:bCs/>
              </w:rPr>
              <w:t xml:space="preserve"> городского округа</w:t>
            </w:r>
            <w:r w:rsidRPr="00094866">
              <w:rPr>
                <w:bCs/>
              </w:rPr>
              <w:t xml:space="preserve"> (по социальным вопросам),</w:t>
            </w:r>
          </w:p>
          <w:p w:rsidR="00956C3A" w:rsidRPr="00920D1E" w:rsidRDefault="00956C3A" w:rsidP="00956C3A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Черкасов Сергей Валерьевич, </w:t>
            </w:r>
            <w:r w:rsidRPr="00F04E09">
              <w:rPr>
                <w:bCs/>
              </w:rPr>
              <w:t>начальник отдела ЖКХ, экологии и по работе с селами</w:t>
            </w:r>
            <w:r w:rsidR="00270D93">
              <w:rPr>
                <w:bCs/>
              </w:rPr>
              <w:t>.</w:t>
            </w:r>
          </w:p>
          <w:p w:rsidR="00790191" w:rsidRDefault="00790191" w:rsidP="00304F40">
            <w:pPr>
              <w:jc w:val="both"/>
              <w:rPr>
                <w:b/>
                <w:bCs/>
              </w:rPr>
            </w:pPr>
          </w:p>
          <w:p w:rsidR="00790191" w:rsidRDefault="00790191" w:rsidP="00304F40">
            <w:pPr>
              <w:jc w:val="both"/>
              <w:rPr>
                <w:b/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r w:rsidRPr="00414EDD">
              <w:rPr>
                <w:b/>
                <w:bCs/>
              </w:rPr>
              <w:t>Арефьев Сергей Леонид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  <w:r w:rsidR="00E5379E">
              <w:rPr>
                <w:bCs/>
              </w:rPr>
              <w:t>,</w:t>
            </w:r>
          </w:p>
          <w:p w:rsidR="00E5379E" w:rsidRPr="00920D1E" w:rsidRDefault="00E5379E" w:rsidP="00304F40">
            <w:pPr>
              <w:jc w:val="both"/>
              <w:rPr>
                <w:bCs/>
              </w:rPr>
            </w:pPr>
            <w:r w:rsidRPr="00414EDD">
              <w:rPr>
                <w:b/>
                <w:bCs/>
              </w:rPr>
              <w:t>Долгих Инна Сергеевна</w:t>
            </w:r>
            <w:r>
              <w:rPr>
                <w:bCs/>
              </w:rPr>
              <w:t>, депутат Д</w:t>
            </w:r>
            <w:r w:rsidRPr="00920D1E">
              <w:rPr>
                <w:bCs/>
              </w:rPr>
              <w:t>умы городского округа Нижняя Салда</w:t>
            </w:r>
            <w:r>
              <w:rPr>
                <w:bCs/>
              </w:rPr>
              <w:t>.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A300B9" w:rsidRDefault="00A300B9" w:rsidP="00304F40">
            <w:pPr>
              <w:jc w:val="both"/>
              <w:rPr>
                <w:b/>
                <w:bCs/>
              </w:rPr>
            </w:pPr>
          </w:p>
          <w:p w:rsidR="00A300B9" w:rsidRDefault="00A300B9" w:rsidP="00304F40">
            <w:pPr>
              <w:jc w:val="both"/>
              <w:rPr>
                <w:b/>
                <w:bCs/>
              </w:rPr>
            </w:pPr>
          </w:p>
          <w:p w:rsidR="00B076AC" w:rsidRDefault="00B076AC" w:rsidP="00304F40">
            <w:pPr>
              <w:jc w:val="both"/>
              <w:rPr>
                <w:b/>
                <w:bCs/>
              </w:rPr>
            </w:pPr>
          </w:p>
          <w:p w:rsidR="00E5379E" w:rsidRPr="00920D1E" w:rsidRDefault="00E5379E" w:rsidP="00304F40">
            <w:pPr>
              <w:jc w:val="both"/>
              <w:rPr>
                <w:bCs/>
              </w:rPr>
            </w:pPr>
            <w:r w:rsidRPr="00E173D3">
              <w:rPr>
                <w:b/>
                <w:bCs/>
              </w:rPr>
              <w:t>Волков Александр Александрович,</w:t>
            </w:r>
            <w:r>
              <w:rPr>
                <w:bCs/>
              </w:rPr>
              <w:t xml:space="preserve"> </w:t>
            </w:r>
            <w:r w:rsidRPr="00920D1E">
              <w:rPr>
                <w:bCs/>
              </w:rPr>
              <w:t>депутат Думы городского округа Нижняя Салда</w:t>
            </w:r>
            <w:r w:rsidR="00304F40">
              <w:rPr>
                <w:bCs/>
              </w:rPr>
              <w:t>,</w:t>
            </w:r>
          </w:p>
          <w:p w:rsidR="00B4667E" w:rsidRPr="00920D1E" w:rsidRDefault="00B4667E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Зорихина</w:t>
            </w:r>
            <w:proofErr w:type="spellEnd"/>
            <w:r w:rsidRPr="00414EDD">
              <w:rPr>
                <w:b/>
                <w:bCs/>
              </w:rPr>
              <w:t xml:space="preserve"> Ольга Владимировна</w:t>
            </w:r>
            <w:r w:rsidRPr="00920D1E">
              <w:rPr>
                <w:bCs/>
              </w:rPr>
              <w:t>, депутат Думы городского округа</w:t>
            </w:r>
            <w:r w:rsidR="00304F40">
              <w:rPr>
                <w:bCs/>
              </w:rPr>
              <w:t>.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A300B9" w:rsidRDefault="00A300B9" w:rsidP="00304F40">
            <w:pPr>
              <w:jc w:val="both"/>
              <w:rPr>
                <w:b/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r w:rsidRPr="00414EDD">
              <w:rPr>
                <w:b/>
                <w:bCs/>
              </w:rPr>
              <w:t>Закирова Нина Николаевна</w:t>
            </w:r>
            <w:r w:rsidRPr="00920D1E">
              <w:rPr>
                <w:bCs/>
              </w:rPr>
              <w:t>, депутат Думы городского округа Нижняя Салда</w:t>
            </w:r>
            <w:r w:rsidR="00304F40">
              <w:rPr>
                <w:bCs/>
              </w:rPr>
              <w:t>,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Замураев</w:t>
            </w:r>
            <w:proofErr w:type="spellEnd"/>
            <w:r w:rsidRPr="00414EDD">
              <w:rPr>
                <w:b/>
                <w:bCs/>
              </w:rPr>
              <w:t xml:space="preserve"> Александр Борис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  <w:r w:rsidR="00304F40">
              <w:rPr>
                <w:bCs/>
              </w:rPr>
              <w:t>.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A300B9" w:rsidRDefault="00A300B9" w:rsidP="00304F40">
            <w:pPr>
              <w:jc w:val="both"/>
              <w:rPr>
                <w:b/>
                <w:bCs/>
              </w:rPr>
            </w:pPr>
          </w:p>
          <w:p w:rsidR="00304F40" w:rsidRPr="00920D1E" w:rsidRDefault="00304F40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Дамиров</w:t>
            </w:r>
            <w:proofErr w:type="spellEnd"/>
            <w:r w:rsidRPr="00414EDD">
              <w:rPr>
                <w:b/>
                <w:bCs/>
              </w:rPr>
              <w:t xml:space="preserve"> Рафаил </w:t>
            </w:r>
            <w:proofErr w:type="spellStart"/>
            <w:r w:rsidRPr="00414EDD">
              <w:rPr>
                <w:b/>
                <w:bCs/>
              </w:rPr>
              <w:t>Джамилович</w:t>
            </w:r>
            <w:proofErr w:type="spellEnd"/>
            <w:r w:rsidRPr="00920D1E">
              <w:rPr>
                <w:bCs/>
              </w:rPr>
              <w:t>, депутат Думы</w:t>
            </w:r>
            <w:r>
              <w:rPr>
                <w:bCs/>
              </w:rPr>
              <w:t xml:space="preserve"> городского округа Нижняя Салда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25769F" w:rsidRDefault="0025769F" w:rsidP="00C10389">
            <w:pPr>
              <w:jc w:val="both"/>
              <w:rPr>
                <w:b/>
                <w:bCs/>
              </w:rPr>
            </w:pPr>
          </w:p>
          <w:p w:rsidR="0025769F" w:rsidRDefault="0025769F" w:rsidP="00C10389">
            <w:pPr>
              <w:jc w:val="both"/>
              <w:rPr>
                <w:b/>
                <w:bCs/>
              </w:rPr>
            </w:pPr>
          </w:p>
          <w:p w:rsidR="0025769F" w:rsidRDefault="0025769F" w:rsidP="00C10389">
            <w:pPr>
              <w:jc w:val="both"/>
              <w:rPr>
                <w:b/>
                <w:bCs/>
              </w:rPr>
            </w:pPr>
          </w:p>
          <w:p w:rsidR="00C10389" w:rsidRDefault="00A300B9" w:rsidP="00C10389">
            <w:pPr>
              <w:jc w:val="both"/>
              <w:rPr>
                <w:bCs/>
              </w:rPr>
            </w:pPr>
            <w:proofErr w:type="spellStart"/>
            <w:r w:rsidRPr="00A300B9">
              <w:rPr>
                <w:b/>
                <w:bCs/>
              </w:rPr>
              <w:lastRenderedPageBreak/>
              <w:t>Лобжин</w:t>
            </w:r>
            <w:proofErr w:type="spellEnd"/>
            <w:r w:rsidRPr="00A300B9">
              <w:rPr>
                <w:b/>
                <w:bCs/>
              </w:rPr>
              <w:t xml:space="preserve"> Владимир Матвеевич</w:t>
            </w:r>
            <w:r w:rsidR="00C10389" w:rsidRPr="00A300B9">
              <w:rPr>
                <w:b/>
                <w:bCs/>
              </w:rPr>
              <w:t>,</w:t>
            </w:r>
            <w:r w:rsidR="00C10389" w:rsidRPr="00920D1E">
              <w:rPr>
                <w:bCs/>
              </w:rPr>
              <w:t xml:space="preserve"> председатель Думы городского округа Нижняя Салда</w:t>
            </w:r>
            <w:r w:rsidR="00C10389">
              <w:rPr>
                <w:bCs/>
              </w:rPr>
              <w:t>.</w:t>
            </w:r>
          </w:p>
          <w:p w:rsidR="00920D1E" w:rsidRDefault="00920D1E" w:rsidP="00304F40">
            <w:pPr>
              <w:jc w:val="both"/>
              <w:rPr>
                <w:bCs/>
              </w:rPr>
            </w:pPr>
          </w:p>
          <w:p w:rsidR="00C10389" w:rsidRDefault="00C10389" w:rsidP="00304F40">
            <w:pPr>
              <w:jc w:val="both"/>
              <w:rPr>
                <w:bCs/>
              </w:rPr>
            </w:pPr>
          </w:p>
          <w:p w:rsidR="00C10389" w:rsidRDefault="00C10389" w:rsidP="00304F40">
            <w:pPr>
              <w:jc w:val="both"/>
              <w:rPr>
                <w:bCs/>
              </w:rPr>
            </w:pPr>
          </w:p>
          <w:p w:rsidR="00C10389" w:rsidRPr="00920D1E" w:rsidRDefault="00C10389" w:rsidP="00304F40">
            <w:pPr>
              <w:jc w:val="both"/>
              <w:rPr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proofErr w:type="gramStart"/>
            <w:r w:rsidRPr="00414EDD">
              <w:rPr>
                <w:b/>
                <w:bCs/>
              </w:rPr>
              <w:t>Коновалов</w:t>
            </w:r>
            <w:proofErr w:type="gramEnd"/>
            <w:r w:rsidRPr="00414EDD">
              <w:rPr>
                <w:b/>
                <w:bCs/>
              </w:rPr>
              <w:t xml:space="preserve"> Андрей Леонид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</w:p>
          <w:p w:rsidR="00CF7D6B" w:rsidRDefault="00CF7D6B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F90221" w:rsidRDefault="00F90221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F90221" w:rsidRDefault="00F90221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bCs/>
              </w:rPr>
            </w:pPr>
            <w:r w:rsidRPr="00414EDD">
              <w:rPr>
                <w:b/>
                <w:bCs/>
              </w:rPr>
              <w:t>Терентьев Александр Борисович</w:t>
            </w:r>
            <w:r w:rsidRPr="00920D1E">
              <w:rPr>
                <w:bCs/>
              </w:rPr>
              <w:t xml:space="preserve">, депутат Думы </w:t>
            </w:r>
            <w:r w:rsidR="00CF7D6B">
              <w:rPr>
                <w:bCs/>
              </w:rPr>
              <w:t>городского округа Нижняя Салда</w:t>
            </w:r>
            <w:r w:rsidR="00DE19A6">
              <w:rPr>
                <w:bCs/>
              </w:rPr>
              <w:t>,</w:t>
            </w:r>
          </w:p>
          <w:p w:rsidR="00304F40" w:rsidRDefault="00304F40" w:rsidP="00304F40">
            <w:pPr>
              <w:jc w:val="both"/>
              <w:rPr>
                <w:b/>
                <w:bCs/>
              </w:rPr>
            </w:pPr>
          </w:p>
          <w:p w:rsidR="00F90221" w:rsidRDefault="00F90221" w:rsidP="00304F40">
            <w:pPr>
              <w:jc w:val="both"/>
              <w:rPr>
                <w:b/>
                <w:bCs/>
              </w:rPr>
            </w:pPr>
          </w:p>
          <w:p w:rsidR="00F90221" w:rsidRDefault="00F90221" w:rsidP="00304F40">
            <w:pPr>
              <w:jc w:val="both"/>
              <w:rPr>
                <w:b/>
                <w:bCs/>
              </w:rPr>
            </w:pPr>
          </w:p>
          <w:p w:rsidR="00F90221" w:rsidRDefault="00F90221" w:rsidP="00304F40">
            <w:pPr>
              <w:jc w:val="both"/>
              <w:rPr>
                <w:bCs/>
              </w:rPr>
            </w:pPr>
          </w:p>
          <w:p w:rsidR="0025769F" w:rsidRDefault="0025769F" w:rsidP="00304F40">
            <w:pPr>
              <w:jc w:val="both"/>
              <w:rPr>
                <w:b/>
                <w:bCs/>
              </w:rPr>
            </w:pPr>
          </w:p>
          <w:p w:rsidR="00304F40" w:rsidRDefault="00F90221" w:rsidP="00304F40">
            <w:pPr>
              <w:jc w:val="both"/>
              <w:rPr>
                <w:bCs/>
              </w:rPr>
            </w:pPr>
            <w:r w:rsidRPr="00F90221">
              <w:rPr>
                <w:b/>
                <w:bCs/>
              </w:rPr>
              <w:t>Шумилова Надежда Владимировна</w:t>
            </w:r>
            <w:r w:rsidR="00304F40">
              <w:rPr>
                <w:bCs/>
              </w:rPr>
              <w:t xml:space="preserve">, председатель Общественного Совета городского округа Нижняя Салда, </w:t>
            </w:r>
          </w:p>
          <w:p w:rsidR="00304F40" w:rsidRDefault="00F90221" w:rsidP="00304F40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Намятова</w:t>
            </w:r>
            <w:proofErr w:type="spellEnd"/>
            <w:r>
              <w:rPr>
                <w:b/>
                <w:bCs/>
              </w:rPr>
              <w:t xml:space="preserve"> Ольга Николаевна</w:t>
            </w:r>
            <w:r w:rsidR="00304F40" w:rsidRPr="0010238E">
              <w:rPr>
                <w:b/>
                <w:bCs/>
              </w:rPr>
              <w:t>,</w:t>
            </w:r>
            <w:r w:rsidR="00304F40" w:rsidRPr="0010238E">
              <w:rPr>
                <w:bCs/>
              </w:rPr>
              <w:t xml:space="preserve"> </w:t>
            </w:r>
            <w:r w:rsidR="00094866">
              <w:rPr>
                <w:bCs/>
              </w:rPr>
              <w:t>член О</w:t>
            </w:r>
            <w:r w:rsidR="0010238E">
              <w:rPr>
                <w:bCs/>
              </w:rPr>
              <w:t>бщественного Совета,</w:t>
            </w:r>
          </w:p>
          <w:p w:rsidR="0010238E" w:rsidRPr="0010238E" w:rsidRDefault="00F90221" w:rsidP="00094866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Выходцева</w:t>
            </w:r>
            <w:proofErr w:type="spellEnd"/>
            <w:r>
              <w:rPr>
                <w:b/>
                <w:bCs/>
              </w:rPr>
              <w:t xml:space="preserve"> Ирина Валентиновна</w:t>
            </w:r>
            <w:r w:rsidR="0010238E" w:rsidRPr="0010238E">
              <w:rPr>
                <w:b/>
                <w:bCs/>
              </w:rPr>
              <w:t>,</w:t>
            </w:r>
            <w:r w:rsidR="0010238E">
              <w:rPr>
                <w:bCs/>
              </w:rPr>
              <w:t xml:space="preserve"> член </w:t>
            </w:r>
            <w:r w:rsidR="00094866">
              <w:rPr>
                <w:bCs/>
              </w:rPr>
              <w:t>О</w:t>
            </w:r>
            <w:r w:rsidR="0010238E">
              <w:rPr>
                <w:bCs/>
              </w:rPr>
              <w:t>бщественного Сов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4E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Городской вестник плюс»</w:t>
            </w:r>
          </w:p>
          <w:p w:rsidR="000F604E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Салдинский</w:t>
            </w:r>
            <w:proofErr w:type="spellEnd"/>
            <w:r>
              <w:rPr>
                <w:lang w:eastAsia="en-US"/>
              </w:rPr>
              <w:t xml:space="preserve"> рабочий»</w:t>
            </w:r>
          </w:p>
          <w:p w:rsidR="000F604E" w:rsidRPr="00290BCA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ициальный сайт </w:t>
            </w:r>
            <w:r w:rsidR="0016285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городского округа Нижняя Салда </w:t>
            </w:r>
            <w:r w:rsidRPr="00290BCA">
              <w:rPr>
                <w:lang w:eastAsia="en-US"/>
              </w:rPr>
              <w:t>(</w:t>
            </w:r>
            <w:proofErr w:type="spellStart"/>
            <w:r>
              <w:rPr>
                <w:lang w:val="en-US" w:eastAsia="en-US"/>
              </w:rPr>
              <w:t>nsaldago</w:t>
            </w:r>
            <w:proofErr w:type="spellEnd"/>
            <w:r w:rsidRPr="00290BCA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290BCA">
              <w:rPr>
                <w:lang w:eastAsia="en-US"/>
              </w:rPr>
              <w:t>)</w:t>
            </w:r>
          </w:p>
          <w:p w:rsidR="00920D1E" w:rsidRPr="005D69D2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ициальный сайт Думы городского округа Нижняя Салда</w:t>
            </w:r>
            <w:r w:rsidRPr="00290BCA"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duma</w:t>
            </w:r>
            <w:r w:rsidRPr="00290BCA"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nsalda</w:t>
            </w:r>
            <w:proofErr w:type="spellEnd"/>
            <w:r w:rsidRPr="00290BCA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290BCA">
              <w:rPr>
                <w:lang w:eastAsia="en-US"/>
              </w:rPr>
              <w:t>)</w:t>
            </w:r>
          </w:p>
        </w:tc>
      </w:tr>
    </w:tbl>
    <w:p w:rsidR="00163973" w:rsidRPr="005D69D2" w:rsidRDefault="00163973" w:rsidP="00304F40">
      <w:pPr>
        <w:jc w:val="both"/>
        <w:rPr>
          <w:b/>
          <w:sz w:val="22"/>
          <w:szCs w:val="22"/>
        </w:rPr>
      </w:pPr>
    </w:p>
    <w:sectPr w:rsidR="00163973" w:rsidRPr="005D69D2" w:rsidSect="00270D9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FF" w:rsidRDefault="00057AFF" w:rsidP="005D69D2">
      <w:r>
        <w:separator/>
      </w:r>
    </w:p>
  </w:endnote>
  <w:endnote w:type="continuationSeparator" w:id="0">
    <w:p w:rsidR="00057AFF" w:rsidRDefault="00057AFF" w:rsidP="005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FF" w:rsidRDefault="00057AFF" w:rsidP="005D69D2">
      <w:r>
        <w:separator/>
      </w:r>
    </w:p>
  </w:footnote>
  <w:footnote w:type="continuationSeparator" w:id="0">
    <w:p w:rsidR="00057AFF" w:rsidRDefault="00057AFF" w:rsidP="005D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71F4"/>
    <w:multiLevelType w:val="hybridMultilevel"/>
    <w:tmpl w:val="8C5E8C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11"/>
    <w:rsid w:val="00012294"/>
    <w:rsid w:val="00022FD4"/>
    <w:rsid w:val="00025441"/>
    <w:rsid w:val="00026504"/>
    <w:rsid w:val="000366E2"/>
    <w:rsid w:val="0004408F"/>
    <w:rsid w:val="0004430C"/>
    <w:rsid w:val="00051339"/>
    <w:rsid w:val="00054A0B"/>
    <w:rsid w:val="00056758"/>
    <w:rsid w:val="00057AFF"/>
    <w:rsid w:val="00060165"/>
    <w:rsid w:val="00070425"/>
    <w:rsid w:val="00072225"/>
    <w:rsid w:val="000848E5"/>
    <w:rsid w:val="00086525"/>
    <w:rsid w:val="000907B6"/>
    <w:rsid w:val="00094375"/>
    <w:rsid w:val="00094866"/>
    <w:rsid w:val="000A0C34"/>
    <w:rsid w:val="000B1036"/>
    <w:rsid w:val="000C5FB3"/>
    <w:rsid w:val="000D7EF9"/>
    <w:rsid w:val="000E2411"/>
    <w:rsid w:val="000F435C"/>
    <w:rsid w:val="000F604E"/>
    <w:rsid w:val="0010238E"/>
    <w:rsid w:val="00110E13"/>
    <w:rsid w:val="0011724A"/>
    <w:rsid w:val="00132719"/>
    <w:rsid w:val="001579BC"/>
    <w:rsid w:val="001622C8"/>
    <w:rsid w:val="00162859"/>
    <w:rsid w:val="00163973"/>
    <w:rsid w:val="00163B52"/>
    <w:rsid w:val="00170240"/>
    <w:rsid w:val="001B3A6F"/>
    <w:rsid w:val="001B424E"/>
    <w:rsid w:val="001B4528"/>
    <w:rsid w:val="001C48EB"/>
    <w:rsid w:val="001E5C81"/>
    <w:rsid w:val="001F0B6B"/>
    <w:rsid w:val="001F1FA8"/>
    <w:rsid w:val="002120C7"/>
    <w:rsid w:val="00215649"/>
    <w:rsid w:val="002351E3"/>
    <w:rsid w:val="00244953"/>
    <w:rsid w:val="00246B67"/>
    <w:rsid w:val="00246D94"/>
    <w:rsid w:val="002518D3"/>
    <w:rsid w:val="00256508"/>
    <w:rsid w:val="0025769F"/>
    <w:rsid w:val="00270D93"/>
    <w:rsid w:val="0028717C"/>
    <w:rsid w:val="00287327"/>
    <w:rsid w:val="00290208"/>
    <w:rsid w:val="00290BCA"/>
    <w:rsid w:val="00293AD8"/>
    <w:rsid w:val="00295786"/>
    <w:rsid w:val="002A60BD"/>
    <w:rsid w:val="002B2A14"/>
    <w:rsid w:val="002B654E"/>
    <w:rsid w:val="002D3184"/>
    <w:rsid w:val="002D57D1"/>
    <w:rsid w:val="002D7501"/>
    <w:rsid w:val="002E013E"/>
    <w:rsid w:val="002E33A1"/>
    <w:rsid w:val="00304F40"/>
    <w:rsid w:val="003140B0"/>
    <w:rsid w:val="00321444"/>
    <w:rsid w:val="00334C6C"/>
    <w:rsid w:val="0035360A"/>
    <w:rsid w:val="0037601B"/>
    <w:rsid w:val="00384516"/>
    <w:rsid w:val="00385A22"/>
    <w:rsid w:val="0039694D"/>
    <w:rsid w:val="003B4A18"/>
    <w:rsid w:val="003C3413"/>
    <w:rsid w:val="003C3E97"/>
    <w:rsid w:val="003C7CE1"/>
    <w:rsid w:val="003D650C"/>
    <w:rsid w:val="003E066E"/>
    <w:rsid w:val="003E478F"/>
    <w:rsid w:val="003F661F"/>
    <w:rsid w:val="00406D4C"/>
    <w:rsid w:val="00414EDD"/>
    <w:rsid w:val="004201A4"/>
    <w:rsid w:val="00442417"/>
    <w:rsid w:val="004454B1"/>
    <w:rsid w:val="00456FAA"/>
    <w:rsid w:val="00480F99"/>
    <w:rsid w:val="004965F2"/>
    <w:rsid w:val="004C54F5"/>
    <w:rsid w:val="004F02C3"/>
    <w:rsid w:val="004F40BF"/>
    <w:rsid w:val="00503017"/>
    <w:rsid w:val="00503DC3"/>
    <w:rsid w:val="00505742"/>
    <w:rsid w:val="00510FE6"/>
    <w:rsid w:val="0053783C"/>
    <w:rsid w:val="005531AC"/>
    <w:rsid w:val="005547BA"/>
    <w:rsid w:val="00565F4F"/>
    <w:rsid w:val="0057263F"/>
    <w:rsid w:val="00574E27"/>
    <w:rsid w:val="00594B85"/>
    <w:rsid w:val="005B13F1"/>
    <w:rsid w:val="005C24EB"/>
    <w:rsid w:val="005C60F1"/>
    <w:rsid w:val="005D4677"/>
    <w:rsid w:val="005D4B0C"/>
    <w:rsid w:val="005D62B8"/>
    <w:rsid w:val="005D69D2"/>
    <w:rsid w:val="006046B9"/>
    <w:rsid w:val="00606F36"/>
    <w:rsid w:val="00612992"/>
    <w:rsid w:val="00655D18"/>
    <w:rsid w:val="00665047"/>
    <w:rsid w:val="00670E7A"/>
    <w:rsid w:val="006777D0"/>
    <w:rsid w:val="0068295F"/>
    <w:rsid w:val="00687FD1"/>
    <w:rsid w:val="00691F71"/>
    <w:rsid w:val="00692455"/>
    <w:rsid w:val="00694939"/>
    <w:rsid w:val="006A0AE2"/>
    <w:rsid w:val="006A6934"/>
    <w:rsid w:val="006B4A15"/>
    <w:rsid w:val="006B5A3C"/>
    <w:rsid w:val="006D748F"/>
    <w:rsid w:val="006E6014"/>
    <w:rsid w:val="006F6DEE"/>
    <w:rsid w:val="00702591"/>
    <w:rsid w:val="007061D6"/>
    <w:rsid w:val="00706ADB"/>
    <w:rsid w:val="0071074D"/>
    <w:rsid w:val="00715F55"/>
    <w:rsid w:val="00725E0D"/>
    <w:rsid w:val="00731E0E"/>
    <w:rsid w:val="00740E96"/>
    <w:rsid w:val="00741566"/>
    <w:rsid w:val="0074255A"/>
    <w:rsid w:val="00742E00"/>
    <w:rsid w:val="00743417"/>
    <w:rsid w:val="00745442"/>
    <w:rsid w:val="00751694"/>
    <w:rsid w:val="007516DC"/>
    <w:rsid w:val="007533D7"/>
    <w:rsid w:val="007554F1"/>
    <w:rsid w:val="00776F2C"/>
    <w:rsid w:val="00777E85"/>
    <w:rsid w:val="00777EC6"/>
    <w:rsid w:val="007851F0"/>
    <w:rsid w:val="00790191"/>
    <w:rsid w:val="007A221A"/>
    <w:rsid w:val="007D4DDE"/>
    <w:rsid w:val="007F38E3"/>
    <w:rsid w:val="00802D70"/>
    <w:rsid w:val="008064E0"/>
    <w:rsid w:val="00811D97"/>
    <w:rsid w:val="00822EEE"/>
    <w:rsid w:val="00825A1B"/>
    <w:rsid w:val="00834288"/>
    <w:rsid w:val="0083448A"/>
    <w:rsid w:val="00834881"/>
    <w:rsid w:val="0083571A"/>
    <w:rsid w:val="0083779B"/>
    <w:rsid w:val="00844C11"/>
    <w:rsid w:val="0086185F"/>
    <w:rsid w:val="00862A5D"/>
    <w:rsid w:val="008731D1"/>
    <w:rsid w:val="00873569"/>
    <w:rsid w:val="00885728"/>
    <w:rsid w:val="00890E90"/>
    <w:rsid w:val="00897CDC"/>
    <w:rsid w:val="008A56DF"/>
    <w:rsid w:val="008B11A1"/>
    <w:rsid w:val="008B692D"/>
    <w:rsid w:val="008C6BDD"/>
    <w:rsid w:val="008E139E"/>
    <w:rsid w:val="008F0A94"/>
    <w:rsid w:val="008F1980"/>
    <w:rsid w:val="009076EE"/>
    <w:rsid w:val="00911CFA"/>
    <w:rsid w:val="009178A1"/>
    <w:rsid w:val="00920D1E"/>
    <w:rsid w:val="00925643"/>
    <w:rsid w:val="00927DA0"/>
    <w:rsid w:val="00927F40"/>
    <w:rsid w:val="00954070"/>
    <w:rsid w:val="00956C3A"/>
    <w:rsid w:val="009656DD"/>
    <w:rsid w:val="009677AA"/>
    <w:rsid w:val="00991DF4"/>
    <w:rsid w:val="009A19BF"/>
    <w:rsid w:val="009A3A37"/>
    <w:rsid w:val="009B6159"/>
    <w:rsid w:val="009B73E0"/>
    <w:rsid w:val="009C3AC9"/>
    <w:rsid w:val="009C3F2F"/>
    <w:rsid w:val="009D096E"/>
    <w:rsid w:val="009E13F2"/>
    <w:rsid w:val="009E1A39"/>
    <w:rsid w:val="009F016F"/>
    <w:rsid w:val="009F1341"/>
    <w:rsid w:val="009F4DA1"/>
    <w:rsid w:val="009F749A"/>
    <w:rsid w:val="009F7D20"/>
    <w:rsid w:val="00A04984"/>
    <w:rsid w:val="00A072E0"/>
    <w:rsid w:val="00A20A08"/>
    <w:rsid w:val="00A22626"/>
    <w:rsid w:val="00A300B9"/>
    <w:rsid w:val="00A33F92"/>
    <w:rsid w:val="00A347C1"/>
    <w:rsid w:val="00A443EF"/>
    <w:rsid w:val="00A5353B"/>
    <w:rsid w:val="00A542BA"/>
    <w:rsid w:val="00A70926"/>
    <w:rsid w:val="00A7764C"/>
    <w:rsid w:val="00AA0561"/>
    <w:rsid w:val="00AA6842"/>
    <w:rsid w:val="00AB0668"/>
    <w:rsid w:val="00AB0C91"/>
    <w:rsid w:val="00AB1A81"/>
    <w:rsid w:val="00AB241B"/>
    <w:rsid w:val="00AB495E"/>
    <w:rsid w:val="00AB509E"/>
    <w:rsid w:val="00AB6564"/>
    <w:rsid w:val="00AC4BB0"/>
    <w:rsid w:val="00AC6709"/>
    <w:rsid w:val="00AD183C"/>
    <w:rsid w:val="00AD59BA"/>
    <w:rsid w:val="00AE6760"/>
    <w:rsid w:val="00AF2A52"/>
    <w:rsid w:val="00AF592E"/>
    <w:rsid w:val="00B00FA0"/>
    <w:rsid w:val="00B04D64"/>
    <w:rsid w:val="00B05BB4"/>
    <w:rsid w:val="00B076AC"/>
    <w:rsid w:val="00B10871"/>
    <w:rsid w:val="00B21152"/>
    <w:rsid w:val="00B233CA"/>
    <w:rsid w:val="00B26C83"/>
    <w:rsid w:val="00B37453"/>
    <w:rsid w:val="00B46344"/>
    <w:rsid w:val="00B4667E"/>
    <w:rsid w:val="00B471AF"/>
    <w:rsid w:val="00B60487"/>
    <w:rsid w:val="00B606AE"/>
    <w:rsid w:val="00B65F6D"/>
    <w:rsid w:val="00B754EE"/>
    <w:rsid w:val="00B941C3"/>
    <w:rsid w:val="00BB295E"/>
    <w:rsid w:val="00BB36EE"/>
    <w:rsid w:val="00BD4763"/>
    <w:rsid w:val="00BD543B"/>
    <w:rsid w:val="00BE52CE"/>
    <w:rsid w:val="00BE675D"/>
    <w:rsid w:val="00BF16DC"/>
    <w:rsid w:val="00BF21DC"/>
    <w:rsid w:val="00BF4B1B"/>
    <w:rsid w:val="00C10389"/>
    <w:rsid w:val="00C71A9A"/>
    <w:rsid w:val="00C81551"/>
    <w:rsid w:val="00C927B0"/>
    <w:rsid w:val="00CA0D89"/>
    <w:rsid w:val="00CC08A2"/>
    <w:rsid w:val="00CC7C5F"/>
    <w:rsid w:val="00CE0230"/>
    <w:rsid w:val="00CE3A20"/>
    <w:rsid w:val="00CF7D6B"/>
    <w:rsid w:val="00D125CD"/>
    <w:rsid w:val="00D20050"/>
    <w:rsid w:val="00D24F0B"/>
    <w:rsid w:val="00D3736A"/>
    <w:rsid w:val="00D45762"/>
    <w:rsid w:val="00D53B76"/>
    <w:rsid w:val="00D6645E"/>
    <w:rsid w:val="00D7435F"/>
    <w:rsid w:val="00D81991"/>
    <w:rsid w:val="00D87F29"/>
    <w:rsid w:val="00D97C2F"/>
    <w:rsid w:val="00DA382D"/>
    <w:rsid w:val="00DA6DEF"/>
    <w:rsid w:val="00DB0228"/>
    <w:rsid w:val="00DC5F12"/>
    <w:rsid w:val="00DE075D"/>
    <w:rsid w:val="00DE19A6"/>
    <w:rsid w:val="00DF3C1F"/>
    <w:rsid w:val="00DF5815"/>
    <w:rsid w:val="00DF6649"/>
    <w:rsid w:val="00E02184"/>
    <w:rsid w:val="00E06A1D"/>
    <w:rsid w:val="00E072EF"/>
    <w:rsid w:val="00E11A9A"/>
    <w:rsid w:val="00E12171"/>
    <w:rsid w:val="00E1580D"/>
    <w:rsid w:val="00E173D3"/>
    <w:rsid w:val="00E2014C"/>
    <w:rsid w:val="00E51166"/>
    <w:rsid w:val="00E5379E"/>
    <w:rsid w:val="00E5749E"/>
    <w:rsid w:val="00E673BA"/>
    <w:rsid w:val="00E952AE"/>
    <w:rsid w:val="00E9633C"/>
    <w:rsid w:val="00EA5025"/>
    <w:rsid w:val="00EC1F01"/>
    <w:rsid w:val="00ED3CE2"/>
    <w:rsid w:val="00EF1CD6"/>
    <w:rsid w:val="00F00282"/>
    <w:rsid w:val="00F03956"/>
    <w:rsid w:val="00F04E09"/>
    <w:rsid w:val="00F15BDD"/>
    <w:rsid w:val="00F37189"/>
    <w:rsid w:val="00F6490B"/>
    <w:rsid w:val="00F679AD"/>
    <w:rsid w:val="00F7050C"/>
    <w:rsid w:val="00F737A8"/>
    <w:rsid w:val="00F90221"/>
    <w:rsid w:val="00FA6633"/>
    <w:rsid w:val="00FB075F"/>
    <w:rsid w:val="00FB65FD"/>
    <w:rsid w:val="00FB79AC"/>
    <w:rsid w:val="00FC4761"/>
    <w:rsid w:val="00FC4DA8"/>
    <w:rsid w:val="00FD1D9B"/>
    <w:rsid w:val="00FD3342"/>
    <w:rsid w:val="00FE3560"/>
    <w:rsid w:val="00FF16EF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4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D69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9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D69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6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9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5E77-0F2F-4FA4-ADD7-DD43FD6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ePack by Diakov</cp:lastModifiedBy>
  <cp:revision>24</cp:revision>
  <cp:lastPrinted>2018-11-16T10:15:00Z</cp:lastPrinted>
  <dcterms:created xsi:type="dcterms:W3CDTF">2017-11-20T04:08:00Z</dcterms:created>
  <dcterms:modified xsi:type="dcterms:W3CDTF">2018-11-16T11:21:00Z</dcterms:modified>
</cp:coreProperties>
</file>